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A6" w:rsidRPr="0072138E" w:rsidRDefault="00704EA6" w:rsidP="004E7BF7">
      <w:pPr>
        <w:rPr>
          <w:rFonts w:ascii="Times New Roman" w:hAnsi="Times New Roman"/>
          <w:b/>
          <w:sz w:val="24"/>
          <w:szCs w:val="24"/>
        </w:rPr>
      </w:pPr>
    </w:p>
    <w:p w:rsidR="004E7BF7" w:rsidRPr="00A7544E" w:rsidRDefault="00D81C3D" w:rsidP="0099232B">
      <w:pPr>
        <w:spacing w:line="360" w:lineRule="auto"/>
        <w:rPr>
          <w:rFonts w:ascii="Times New Roman" w:hAnsi="Times New Roman"/>
          <w:sz w:val="24"/>
          <w:szCs w:val="24"/>
        </w:rPr>
      </w:pPr>
      <w:r w:rsidRPr="00A7544E">
        <w:rPr>
          <w:rFonts w:ascii="Times New Roman" w:hAnsi="Times New Roman"/>
          <w:sz w:val="24"/>
          <w:szCs w:val="24"/>
        </w:rPr>
        <w:t>ADI-SOYADI</w:t>
      </w:r>
      <w:r w:rsidRPr="00A7544E">
        <w:rPr>
          <w:rFonts w:ascii="Times New Roman" w:hAnsi="Times New Roman"/>
          <w:sz w:val="24"/>
          <w:szCs w:val="24"/>
        </w:rPr>
        <w:tab/>
      </w:r>
      <w:r w:rsidR="004E7BF7" w:rsidRPr="00A7544E">
        <w:rPr>
          <w:rFonts w:ascii="Times New Roman" w:hAnsi="Times New Roman"/>
          <w:sz w:val="24"/>
          <w:szCs w:val="24"/>
        </w:rPr>
        <w:tab/>
      </w:r>
      <w:r w:rsidR="004E7BF7" w:rsidRPr="00A7544E">
        <w:rPr>
          <w:rFonts w:ascii="Times New Roman" w:hAnsi="Times New Roman"/>
          <w:sz w:val="24"/>
          <w:szCs w:val="24"/>
        </w:rPr>
        <w:tab/>
      </w:r>
      <w:r w:rsidR="004E7BF7" w:rsidRPr="00A7544E">
        <w:rPr>
          <w:rFonts w:ascii="Times New Roman" w:hAnsi="Times New Roman"/>
          <w:sz w:val="24"/>
          <w:szCs w:val="24"/>
        </w:rPr>
        <w:tab/>
      </w:r>
      <w:r w:rsidR="004E7BF7" w:rsidRPr="00A7544E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4E7BF7" w:rsidRPr="00A7544E">
        <w:rPr>
          <w:rFonts w:ascii="Times New Roman" w:hAnsi="Times New Roman"/>
          <w:sz w:val="24"/>
          <w:szCs w:val="24"/>
        </w:rPr>
        <w:t>:</w:t>
      </w:r>
      <w:r w:rsidR="00111735">
        <w:rPr>
          <w:rFonts w:ascii="Times New Roman" w:hAnsi="Times New Roman"/>
          <w:sz w:val="24"/>
          <w:szCs w:val="24"/>
        </w:rPr>
        <w:tab/>
      </w:r>
    </w:p>
    <w:p w:rsidR="004E7BF7" w:rsidRPr="00A7544E" w:rsidRDefault="007A415C" w:rsidP="0099232B">
      <w:pPr>
        <w:spacing w:line="360" w:lineRule="auto"/>
        <w:rPr>
          <w:rFonts w:ascii="Times New Roman" w:hAnsi="Times New Roman"/>
          <w:sz w:val="24"/>
          <w:szCs w:val="24"/>
        </w:rPr>
      </w:pPr>
      <w:r w:rsidRPr="00A7544E">
        <w:rPr>
          <w:rFonts w:ascii="Times New Roman" w:hAnsi="Times New Roman"/>
          <w:sz w:val="24"/>
          <w:szCs w:val="24"/>
        </w:rPr>
        <w:t>U</w:t>
      </w:r>
      <w:r w:rsidR="004E7BF7" w:rsidRPr="00A7544E">
        <w:rPr>
          <w:rFonts w:ascii="Times New Roman" w:hAnsi="Times New Roman"/>
          <w:sz w:val="24"/>
          <w:szCs w:val="24"/>
        </w:rPr>
        <w:t>NVANI</w:t>
      </w:r>
      <w:r w:rsidR="004E7BF7" w:rsidRPr="00A7544E">
        <w:rPr>
          <w:rFonts w:ascii="Times New Roman" w:hAnsi="Times New Roman"/>
          <w:sz w:val="24"/>
          <w:szCs w:val="24"/>
        </w:rPr>
        <w:tab/>
      </w:r>
      <w:r w:rsidR="004E7BF7" w:rsidRPr="00A7544E">
        <w:rPr>
          <w:rFonts w:ascii="Times New Roman" w:hAnsi="Times New Roman"/>
          <w:sz w:val="24"/>
          <w:szCs w:val="24"/>
        </w:rPr>
        <w:tab/>
      </w:r>
      <w:r w:rsidR="004E7BF7" w:rsidRPr="00A7544E">
        <w:rPr>
          <w:rFonts w:ascii="Times New Roman" w:hAnsi="Times New Roman"/>
          <w:sz w:val="24"/>
          <w:szCs w:val="24"/>
        </w:rPr>
        <w:tab/>
      </w:r>
      <w:r w:rsidR="004E7BF7" w:rsidRPr="00A7544E">
        <w:rPr>
          <w:rFonts w:ascii="Times New Roman" w:hAnsi="Times New Roman"/>
          <w:sz w:val="24"/>
          <w:szCs w:val="24"/>
        </w:rPr>
        <w:tab/>
      </w:r>
      <w:r w:rsidR="00EE77C3" w:rsidRPr="00A7544E">
        <w:rPr>
          <w:rFonts w:ascii="Times New Roman" w:hAnsi="Times New Roman"/>
          <w:sz w:val="24"/>
          <w:szCs w:val="24"/>
        </w:rPr>
        <w:tab/>
      </w:r>
      <w:r w:rsidR="004E7BF7" w:rsidRPr="00A7544E">
        <w:rPr>
          <w:rFonts w:ascii="Times New Roman" w:hAnsi="Times New Roman"/>
          <w:sz w:val="24"/>
          <w:szCs w:val="24"/>
        </w:rPr>
        <w:t>:</w:t>
      </w:r>
    </w:p>
    <w:p w:rsidR="004E7BF7" w:rsidRPr="00A7544E" w:rsidRDefault="00D81C3D" w:rsidP="0099232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REV YERİ</w:t>
      </w:r>
      <w:r w:rsidR="00704EA6" w:rsidRPr="00A7544E">
        <w:rPr>
          <w:rFonts w:ascii="Times New Roman" w:hAnsi="Times New Roman"/>
          <w:sz w:val="24"/>
          <w:szCs w:val="24"/>
        </w:rPr>
        <w:tab/>
      </w:r>
      <w:r w:rsidR="00704EA6" w:rsidRPr="00A7544E">
        <w:rPr>
          <w:rFonts w:ascii="Times New Roman" w:hAnsi="Times New Roman"/>
          <w:sz w:val="24"/>
          <w:szCs w:val="24"/>
        </w:rPr>
        <w:tab/>
      </w:r>
      <w:r w:rsidR="00EE77C3" w:rsidRPr="00A7544E">
        <w:rPr>
          <w:rFonts w:ascii="Times New Roman" w:hAnsi="Times New Roman"/>
          <w:sz w:val="24"/>
          <w:szCs w:val="24"/>
        </w:rPr>
        <w:tab/>
      </w:r>
      <w:r w:rsidR="00EE77C3" w:rsidRPr="00A7544E">
        <w:rPr>
          <w:rFonts w:ascii="Times New Roman" w:hAnsi="Times New Roman"/>
          <w:sz w:val="24"/>
          <w:szCs w:val="24"/>
        </w:rPr>
        <w:tab/>
      </w:r>
      <w:r w:rsidR="004E7BF7" w:rsidRPr="00A7544E">
        <w:rPr>
          <w:rFonts w:ascii="Times New Roman" w:hAnsi="Times New Roman"/>
          <w:sz w:val="24"/>
          <w:szCs w:val="24"/>
        </w:rPr>
        <w:t>:</w:t>
      </w:r>
    </w:p>
    <w:p w:rsidR="004E7BF7" w:rsidRPr="00A7544E" w:rsidRDefault="004E7BF7" w:rsidP="0099232B">
      <w:pPr>
        <w:spacing w:line="360" w:lineRule="auto"/>
        <w:rPr>
          <w:rFonts w:ascii="Times New Roman" w:hAnsi="Times New Roman"/>
          <w:sz w:val="24"/>
          <w:szCs w:val="24"/>
        </w:rPr>
      </w:pPr>
      <w:r w:rsidRPr="00A7544E">
        <w:rPr>
          <w:rFonts w:ascii="Times New Roman" w:hAnsi="Times New Roman"/>
          <w:sz w:val="24"/>
          <w:szCs w:val="24"/>
        </w:rPr>
        <w:t>BABA ADI</w:t>
      </w:r>
      <w:r w:rsidRPr="00A7544E">
        <w:rPr>
          <w:rFonts w:ascii="Times New Roman" w:hAnsi="Times New Roman"/>
          <w:sz w:val="24"/>
          <w:szCs w:val="24"/>
        </w:rPr>
        <w:tab/>
      </w:r>
      <w:r w:rsidRPr="00A7544E">
        <w:rPr>
          <w:rFonts w:ascii="Times New Roman" w:hAnsi="Times New Roman"/>
          <w:sz w:val="24"/>
          <w:szCs w:val="24"/>
        </w:rPr>
        <w:tab/>
      </w:r>
      <w:r w:rsidRPr="00A7544E">
        <w:rPr>
          <w:rFonts w:ascii="Times New Roman" w:hAnsi="Times New Roman"/>
          <w:sz w:val="24"/>
          <w:szCs w:val="24"/>
        </w:rPr>
        <w:tab/>
      </w:r>
      <w:r w:rsidRPr="00A7544E">
        <w:rPr>
          <w:rFonts w:ascii="Times New Roman" w:hAnsi="Times New Roman"/>
          <w:sz w:val="24"/>
          <w:szCs w:val="24"/>
        </w:rPr>
        <w:tab/>
      </w:r>
      <w:r w:rsidR="00EE77C3" w:rsidRPr="00A7544E">
        <w:rPr>
          <w:rFonts w:ascii="Times New Roman" w:hAnsi="Times New Roman"/>
          <w:sz w:val="24"/>
          <w:szCs w:val="24"/>
        </w:rPr>
        <w:tab/>
      </w:r>
      <w:r w:rsidRPr="00A7544E">
        <w:rPr>
          <w:rFonts w:ascii="Times New Roman" w:hAnsi="Times New Roman"/>
          <w:sz w:val="24"/>
          <w:szCs w:val="24"/>
        </w:rPr>
        <w:t>:</w:t>
      </w:r>
    </w:p>
    <w:p w:rsidR="004E7BF7" w:rsidRPr="00A7544E" w:rsidRDefault="00D81C3D" w:rsidP="0099232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ĞUM YERİ - TARİHİ</w:t>
      </w:r>
      <w:r w:rsidR="00704EA6" w:rsidRPr="00A7544E">
        <w:rPr>
          <w:rFonts w:ascii="Times New Roman" w:hAnsi="Times New Roman"/>
          <w:sz w:val="24"/>
          <w:szCs w:val="24"/>
        </w:rPr>
        <w:tab/>
      </w:r>
      <w:r w:rsidR="00704EA6" w:rsidRPr="00A7544E">
        <w:rPr>
          <w:rFonts w:ascii="Times New Roman" w:hAnsi="Times New Roman"/>
          <w:sz w:val="24"/>
          <w:szCs w:val="24"/>
        </w:rPr>
        <w:tab/>
      </w:r>
      <w:r w:rsidR="00EE77C3" w:rsidRPr="00A7544E">
        <w:rPr>
          <w:rFonts w:ascii="Times New Roman" w:hAnsi="Times New Roman"/>
          <w:sz w:val="24"/>
          <w:szCs w:val="24"/>
        </w:rPr>
        <w:tab/>
      </w:r>
      <w:r w:rsidR="004E7BF7" w:rsidRPr="00A7544E">
        <w:rPr>
          <w:rFonts w:ascii="Times New Roman" w:hAnsi="Times New Roman"/>
          <w:sz w:val="24"/>
          <w:szCs w:val="24"/>
        </w:rPr>
        <w:t>:</w:t>
      </w:r>
    </w:p>
    <w:p w:rsidR="006D3283" w:rsidRDefault="00704EA6" w:rsidP="0099232B">
      <w:pPr>
        <w:spacing w:line="360" w:lineRule="auto"/>
        <w:rPr>
          <w:rFonts w:ascii="Times New Roman" w:hAnsi="Times New Roman"/>
          <w:sz w:val="24"/>
          <w:szCs w:val="24"/>
        </w:rPr>
      </w:pPr>
      <w:r w:rsidRPr="00A7544E">
        <w:rPr>
          <w:rFonts w:ascii="Times New Roman" w:hAnsi="Times New Roman"/>
          <w:sz w:val="24"/>
          <w:szCs w:val="24"/>
        </w:rPr>
        <w:t>MEMURİYETE B</w:t>
      </w:r>
      <w:r w:rsidR="00EE77C3" w:rsidRPr="00A7544E">
        <w:rPr>
          <w:rFonts w:ascii="Times New Roman" w:hAnsi="Times New Roman"/>
          <w:sz w:val="24"/>
          <w:szCs w:val="24"/>
        </w:rPr>
        <w:t>AŞLAMA</w:t>
      </w:r>
      <w:r w:rsidR="00A7544E">
        <w:rPr>
          <w:rFonts w:ascii="Times New Roman" w:hAnsi="Times New Roman"/>
          <w:sz w:val="24"/>
          <w:szCs w:val="24"/>
        </w:rPr>
        <w:t xml:space="preserve"> TARİHİ</w:t>
      </w:r>
      <w:r w:rsidR="00A7544E">
        <w:rPr>
          <w:rFonts w:ascii="Times New Roman" w:hAnsi="Times New Roman"/>
          <w:sz w:val="24"/>
          <w:szCs w:val="24"/>
        </w:rPr>
        <w:tab/>
      </w:r>
      <w:r w:rsidR="00A7544E" w:rsidRPr="00A7544E">
        <w:rPr>
          <w:rFonts w:ascii="Times New Roman" w:hAnsi="Times New Roman"/>
          <w:sz w:val="24"/>
          <w:szCs w:val="24"/>
        </w:rPr>
        <w:t>:</w:t>
      </w:r>
    </w:p>
    <w:p w:rsidR="001C4772" w:rsidRDefault="004E7BF7" w:rsidP="0099232B">
      <w:pPr>
        <w:spacing w:line="360" w:lineRule="auto"/>
        <w:rPr>
          <w:rFonts w:ascii="Times New Roman" w:hAnsi="Times New Roman"/>
          <w:sz w:val="24"/>
          <w:szCs w:val="24"/>
        </w:rPr>
      </w:pPr>
      <w:r w:rsidRPr="00A7544E">
        <w:rPr>
          <w:rFonts w:ascii="Times New Roman" w:hAnsi="Times New Roman"/>
          <w:sz w:val="24"/>
          <w:szCs w:val="24"/>
        </w:rPr>
        <w:t>SİCİL NO</w:t>
      </w:r>
      <w:r w:rsidRPr="00A7544E">
        <w:rPr>
          <w:rFonts w:ascii="Times New Roman" w:hAnsi="Times New Roman"/>
          <w:sz w:val="24"/>
          <w:szCs w:val="24"/>
        </w:rPr>
        <w:tab/>
      </w:r>
      <w:r w:rsidRPr="00A7544E">
        <w:rPr>
          <w:rFonts w:ascii="Times New Roman" w:hAnsi="Times New Roman"/>
          <w:sz w:val="24"/>
          <w:szCs w:val="24"/>
        </w:rPr>
        <w:tab/>
      </w:r>
      <w:r w:rsidRPr="00A7544E">
        <w:rPr>
          <w:rFonts w:ascii="Times New Roman" w:hAnsi="Times New Roman"/>
          <w:sz w:val="24"/>
          <w:szCs w:val="24"/>
        </w:rPr>
        <w:tab/>
      </w:r>
      <w:r w:rsidRPr="00A7544E">
        <w:rPr>
          <w:rFonts w:ascii="Times New Roman" w:hAnsi="Times New Roman"/>
          <w:sz w:val="24"/>
          <w:szCs w:val="24"/>
        </w:rPr>
        <w:tab/>
      </w:r>
      <w:r w:rsidR="00EE77C3" w:rsidRPr="00A7544E">
        <w:rPr>
          <w:rFonts w:ascii="Times New Roman" w:hAnsi="Times New Roman"/>
          <w:sz w:val="24"/>
          <w:szCs w:val="24"/>
        </w:rPr>
        <w:tab/>
      </w:r>
      <w:r w:rsidRPr="00A7544E">
        <w:rPr>
          <w:rFonts w:ascii="Times New Roman" w:hAnsi="Times New Roman"/>
          <w:sz w:val="24"/>
          <w:szCs w:val="24"/>
        </w:rPr>
        <w:t>:</w:t>
      </w:r>
    </w:p>
    <w:p w:rsidR="00CC1CE1" w:rsidRPr="00CC1CE1" w:rsidRDefault="00A51FA0" w:rsidP="00CC1CE1">
      <w:pPr>
        <w:rPr>
          <w:rFonts w:ascii="Times New Roman" w:hAnsi="Times New Roman"/>
          <w:b/>
          <w:bCs/>
          <w:color w:val="0000FF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T.C. KİMLİK 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762D27" w:rsidRPr="00762D27" w:rsidRDefault="00762D27" w:rsidP="00762D27">
      <w:pPr>
        <w:rPr>
          <w:rFonts w:ascii="Times New Roman" w:hAnsi="Times New Roman"/>
          <w:bCs/>
          <w:color w:val="800000"/>
          <w:sz w:val="24"/>
          <w:szCs w:val="24"/>
        </w:rPr>
      </w:pPr>
    </w:p>
    <w:p w:rsidR="00A7544E" w:rsidRDefault="004E7BF7" w:rsidP="006A3915">
      <w:pPr>
        <w:spacing w:line="360" w:lineRule="auto"/>
        <w:rPr>
          <w:rFonts w:ascii="Times New Roman" w:hAnsi="Times New Roman"/>
          <w:sz w:val="24"/>
          <w:szCs w:val="24"/>
        </w:rPr>
      </w:pPr>
      <w:r w:rsidRPr="00A7544E">
        <w:rPr>
          <w:rFonts w:ascii="Times New Roman" w:hAnsi="Times New Roman"/>
          <w:sz w:val="24"/>
          <w:szCs w:val="24"/>
        </w:rPr>
        <w:t>ÖZÜ</w:t>
      </w:r>
      <w:r w:rsidR="00D81C3D">
        <w:rPr>
          <w:rFonts w:ascii="Times New Roman" w:hAnsi="Times New Roman"/>
          <w:sz w:val="24"/>
          <w:szCs w:val="24"/>
        </w:rPr>
        <w:t xml:space="preserve"> / KONUSU</w:t>
      </w:r>
      <w:r w:rsidRPr="00A7544E">
        <w:rPr>
          <w:rFonts w:ascii="Times New Roman" w:hAnsi="Times New Roman"/>
          <w:sz w:val="24"/>
          <w:szCs w:val="24"/>
        </w:rPr>
        <w:tab/>
      </w:r>
      <w:r w:rsidR="00D81C3D">
        <w:rPr>
          <w:rFonts w:ascii="Times New Roman" w:hAnsi="Times New Roman"/>
          <w:sz w:val="24"/>
          <w:szCs w:val="24"/>
        </w:rPr>
        <w:tab/>
      </w:r>
      <w:r w:rsidR="00D81C3D">
        <w:rPr>
          <w:rFonts w:ascii="Times New Roman" w:hAnsi="Times New Roman"/>
          <w:sz w:val="24"/>
          <w:szCs w:val="24"/>
        </w:rPr>
        <w:tab/>
      </w:r>
      <w:r w:rsidR="00D81C3D">
        <w:rPr>
          <w:rFonts w:ascii="Times New Roman" w:hAnsi="Times New Roman"/>
          <w:sz w:val="24"/>
          <w:szCs w:val="24"/>
        </w:rPr>
        <w:tab/>
      </w:r>
      <w:r w:rsidRPr="00A7544E">
        <w:rPr>
          <w:rFonts w:ascii="Times New Roman" w:hAnsi="Times New Roman"/>
          <w:sz w:val="24"/>
          <w:szCs w:val="24"/>
        </w:rPr>
        <w:t>:</w:t>
      </w:r>
    </w:p>
    <w:p w:rsidR="00A7544E" w:rsidRDefault="00A7544E" w:rsidP="004E7BF7">
      <w:pPr>
        <w:rPr>
          <w:rFonts w:ascii="Times New Roman" w:hAnsi="Times New Roman"/>
          <w:sz w:val="24"/>
          <w:szCs w:val="24"/>
        </w:rPr>
      </w:pPr>
    </w:p>
    <w:p w:rsidR="00405E82" w:rsidRDefault="00405E82" w:rsidP="004E7BF7">
      <w:pPr>
        <w:rPr>
          <w:rFonts w:ascii="Times New Roman" w:hAnsi="Times New Roman"/>
          <w:sz w:val="24"/>
          <w:szCs w:val="24"/>
        </w:rPr>
      </w:pPr>
    </w:p>
    <w:p w:rsidR="00A7544E" w:rsidRPr="00470BE3" w:rsidRDefault="00F10F4C" w:rsidP="00470B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ĞCILAR</w:t>
      </w:r>
      <w:r w:rsidR="00470BE3">
        <w:rPr>
          <w:rFonts w:ascii="Times New Roman" w:hAnsi="Times New Roman"/>
          <w:sz w:val="24"/>
          <w:szCs w:val="24"/>
        </w:rPr>
        <w:t xml:space="preserve"> İLÇE MÜFTÜLÜĞÜNE</w:t>
      </w:r>
    </w:p>
    <w:p w:rsidR="00405E82" w:rsidRDefault="00405E82" w:rsidP="00A7544E">
      <w:pPr>
        <w:rPr>
          <w:rFonts w:ascii="Times New Roman" w:hAnsi="Times New Roman"/>
          <w:sz w:val="24"/>
          <w:szCs w:val="24"/>
          <w:u w:val="single"/>
        </w:rPr>
      </w:pPr>
    </w:p>
    <w:p w:rsidR="000B34A9" w:rsidRDefault="000B34A9" w:rsidP="00A7544E">
      <w:pPr>
        <w:rPr>
          <w:rFonts w:ascii="Times New Roman" w:hAnsi="Times New Roman"/>
          <w:sz w:val="24"/>
          <w:szCs w:val="24"/>
          <w:u w:val="single"/>
        </w:rPr>
      </w:pPr>
    </w:p>
    <w:p w:rsidR="000B34A9" w:rsidRDefault="000B34A9" w:rsidP="00A7544E">
      <w:pPr>
        <w:rPr>
          <w:rFonts w:ascii="Times New Roman" w:hAnsi="Times New Roman"/>
          <w:sz w:val="24"/>
          <w:szCs w:val="24"/>
          <w:u w:val="single"/>
        </w:rPr>
      </w:pPr>
    </w:p>
    <w:p w:rsidR="000B34A9" w:rsidRDefault="000B34A9" w:rsidP="00A7544E">
      <w:pPr>
        <w:rPr>
          <w:rFonts w:ascii="Times New Roman" w:hAnsi="Times New Roman"/>
          <w:sz w:val="24"/>
          <w:szCs w:val="24"/>
        </w:rPr>
      </w:pPr>
    </w:p>
    <w:p w:rsidR="000B34A9" w:rsidRDefault="000B34A9" w:rsidP="00A7544E">
      <w:pPr>
        <w:rPr>
          <w:rFonts w:ascii="Times New Roman" w:hAnsi="Times New Roman"/>
          <w:sz w:val="24"/>
          <w:szCs w:val="24"/>
        </w:rPr>
      </w:pPr>
    </w:p>
    <w:p w:rsidR="000B34A9" w:rsidRDefault="000B34A9" w:rsidP="00A7544E">
      <w:pPr>
        <w:rPr>
          <w:rFonts w:ascii="Times New Roman" w:hAnsi="Times New Roman"/>
          <w:sz w:val="24"/>
          <w:szCs w:val="24"/>
        </w:rPr>
      </w:pPr>
    </w:p>
    <w:p w:rsidR="000B34A9" w:rsidRDefault="000B34A9" w:rsidP="00A7544E">
      <w:pPr>
        <w:rPr>
          <w:rFonts w:ascii="Times New Roman" w:hAnsi="Times New Roman"/>
          <w:sz w:val="24"/>
          <w:szCs w:val="24"/>
        </w:rPr>
      </w:pPr>
    </w:p>
    <w:p w:rsidR="000B34A9" w:rsidRDefault="000B34A9" w:rsidP="00A7544E">
      <w:pPr>
        <w:rPr>
          <w:rFonts w:ascii="Times New Roman" w:hAnsi="Times New Roman"/>
          <w:sz w:val="24"/>
          <w:szCs w:val="24"/>
        </w:rPr>
      </w:pPr>
    </w:p>
    <w:p w:rsidR="000B34A9" w:rsidRDefault="000B34A9" w:rsidP="00A7544E">
      <w:pPr>
        <w:rPr>
          <w:rFonts w:ascii="Times New Roman" w:hAnsi="Times New Roman"/>
          <w:sz w:val="24"/>
          <w:szCs w:val="24"/>
        </w:rPr>
      </w:pPr>
    </w:p>
    <w:p w:rsidR="000B34A9" w:rsidRDefault="000B34A9" w:rsidP="00A7544E">
      <w:pPr>
        <w:rPr>
          <w:rFonts w:ascii="Times New Roman" w:hAnsi="Times New Roman"/>
          <w:sz w:val="24"/>
          <w:szCs w:val="24"/>
        </w:rPr>
      </w:pPr>
    </w:p>
    <w:p w:rsidR="000B34A9" w:rsidRDefault="000B34A9" w:rsidP="00A7544E">
      <w:pPr>
        <w:rPr>
          <w:rFonts w:ascii="Times New Roman" w:hAnsi="Times New Roman"/>
          <w:sz w:val="24"/>
          <w:szCs w:val="24"/>
        </w:rPr>
      </w:pPr>
    </w:p>
    <w:p w:rsidR="000B34A9" w:rsidRDefault="000B34A9" w:rsidP="00A754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B34A9" w:rsidRDefault="000B34A9" w:rsidP="00A754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B34A9" w:rsidRDefault="000B34A9" w:rsidP="00A7544E">
      <w:pPr>
        <w:rPr>
          <w:rFonts w:ascii="Times New Roman" w:hAnsi="Times New Roman"/>
          <w:sz w:val="24"/>
          <w:szCs w:val="24"/>
        </w:rPr>
      </w:pPr>
    </w:p>
    <w:p w:rsidR="000B34A9" w:rsidRDefault="000B34A9" w:rsidP="00A7544E">
      <w:pPr>
        <w:rPr>
          <w:rFonts w:ascii="Times New Roman" w:hAnsi="Times New Roman"/>
          <w:sz w:val="24"/>
          <w:szCs w:val="24"/>
        </w:rPr>
      </w:pPr>
    </w:p>
    <w:p w:rsidR="002432B5" w:rsidRDefault="002432B5" w:rsidP="00A7544E">
      <w:pPr>
        <w:rPr>
          <w:rFonts w:ascii="Times New Roman" w:hAnsi="Times New Roman"/>
          <w:sz w:val="24"/>
          <w:szCs w:val="24"/>
        </w:rPr>
      </w:pPr>
    </w:p>
    <w:p w:rsidR="002432B5" w:rsidRDefault="002432B5" w:rsidP="00A7544E">
      <w:pPr>
        <w:rPr>
          <w:rFonts w:ascii="Times New Roman" w:hAnsi="Times New Roman"/>
          <w:sz w:val="24"/>
          <w:szCs w:val="24"/>
        </w:rPr>
      </w:pPr>
    </w:p>
    <w:p w:rsidR="002432B5" w:rsidRDefault="002432B5" w:rsidP="00A7544E">
      <w:pPr>
        <w:rPr>
          <w:rFonts w:ascii="Times New Roman" w:hAnsi="Times New Roman"/>
          <w:sz w:val="24"/>
          <w:szCs w:val="24"/>
        </w:rPr>
      </w:pPr>
    </w:p>
    <w:p w:rsidR="002432B5" w:rsidRDefault="002432B5" w:rsidP="00A7544E">
      <w:pPr>
        <w:rPr>
          <w:rFonts w:ascii="Times New Roman" w:hAnsi="Times New Roman"/>
          <w:sz w:val="24"/>
          <w:szCs w:val="24"/>
        </w:rPr>
      </w:pPr>
    </w:p>
    <w:p w:rsidR="002432B5" w:rsidRDefault="002432B5" w:rsidP="00A7544E">
      <w:pPr>
        <w:rPr>
          <w:rFonts w:ascii="Times New Roman" w:hAnsi="Times New Roman"/>
          <w:sz w:val="24"/>
          <w:szCs w:val="24"/>
        </w:rPr>
      </w:pPr>
    </w:p>
    <w:p w:rsidR="002432B5" w:rsidRDefault="002432B5" w:rsidP="00A7544E">
      <w:pPr>
        <w:rPr>
          <w:rFonts w:ascii="Times New Roman" w:hAnsi="Times New Roman"/>
          <w:sz w:val="24"/>
          <w:szCs w:val="24"/>
        </w:rPr>
      </w:pPr>
    </w:p>
    <w:p w:rsidR="002432B5" w:rsidRDefault="002432B5" w:rsidP="00A7544E">
      <w:pPr>
        <w:rPr>
          <w:rFonts w:ascii="Times New Roman" w:hAnsi="Times New Roman"/>
          <w:sz w:val="24"/>
          <w:szCs w:val="24"/>
        </w:rPr>
      </w:pPr>
    </w:p>
    <w:p w:rsidR="002432B5" w:rsidRDefault="002432B5" w:rsidP="00A7544E">
      <w:pPr>
        <w:rPr>
          <w:rFonts w:ascii="Times New Roman" w:hAnsi="Times New Roman"/>
          <w:sz w:val="24"/>
          <w:szCs w:val="24"/>
        </w:rPr>
      </w:pPr>
    </w:p>
    <w:p w:rsidR="002432B5" w:rsidRDefault="002432B5" w:rsidP="00A7544E">
      <w:pPr>
        <w:rPr>
          <w:rFonts w:ascii="Times New Roman" w:hAnsi="Times New Roman"/>
          <w:sz w:val="24"/>
          <w:szCs w:val="24"/>
        </w:rPr>
      </w:pPr>
    </w:p>
    <w:p w:rsidR="002432B5" w:rsidRDefault="002432B5" w:rsidP="00A7544E">
      <w:pPr>
        <w:rPr>
          <w:rFonts w:ascii="Times New Roman" w:hAnsi="Times New Roman"/>
          <w:sz w:val="24"/>
          <w:szCs w:val="24"/>
        </w:rPr>
      </w:pPr>
    </w:p>
    <w:p w:rsidR="002432B5" w:rsidRDefault="002432B5" w:rsidP="00A7544E">
      <w:pPr>
        <w:rPr>
          <w:rFonts w:ascii="Times New Roman" w:hAnsi="Times New Roman"/>
          <w:sz w:val="24"/>
          <w:szCs w:val="24"/>
        </w:rPr>
      </w:pPr>
    </w:p>
    <w:p w:rsidR="002432B5" w:rsidRDefault="002432B5" w:rsidP="00A7544E">
      <w:pPr>
        <w:rPr>
          <w:rFonts w:ascii="Times New Roman" w:hAnsi="Times New Roman"/>
          <w:sz w:val="24"/>
          <w:szCs w:val="24"/>
        </w:rPr>
      </w:pPr>
    </w:p>
    <w:p w:rsidR="002432B5" w:rsidRDefault="002432B5" w:rsidP="00A754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   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/…/20</w:t>
      </w:r>
    </w:p>
    <w:p w:rsidR="002432B5" w:rsidRDefault="002432B5" w:rsidP="00A7544E">
      <w:pPr>
        <w:rPr>
          <w:rFonts w:ascii="Times New Roman" w:hAnsi="Times New Roman"/>
          <w:sz w:val="24"/>
          <w:szCs w:val="24"/>
        </w:rPr>
      </w:pPr>
    </w:p>
    <w:p w:rsidR="002432B5" w:rsidRPr="000B34A9" w:rsidRDefault="002432B5" w:rsidP="00A754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(İmza)</w:t>
      </w:r>
    </w:p>
    <w:sectPr w:rsidR="002432B5" w:rsidRPr="000B34A9" w:rsidSect="00D43B2E">
      <w:type w:val="continuous"/>
      <w:pgSz w:w="11907" w:h="16840" w:code="9"/>
      <w:pgMar w:top="1418" w:right="1418" w:bottom="1418" w:left="1418" w:header="1440" w:footer="144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E42E1"/>
    <w:multiLevelType w:val="hybridMultilevel"/>
    <w:tmpl w:val="CC487DFA"/>
    <w:lvl w:ilvl="0" w:tplc="FFA04C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E66B81"/>
    <w:multiLevelType w:val="hybridMultilevel"/>
    <w:tmpl w:val="71F8959C"/>
    <w:lvl w:ilvl="0" w:tplc="5504D92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EA27BC"/>
    <w:multiLevelType w:val="hybridMultilevel"/>
    <w:tmpl w:val="B09A9C1C"/>
    <w:lvl w:ilvl="0" w:tplc="C04C96D4">
      <w:start w:val="1"/>
      <w:numFmt w:val="decimal"/>
      <w:lvlText w:val="%1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C070B5"/>
    <w:rsid w:val="00020929"/>
    <w:rsid w:val="00020FB0"/>
    <w:rsid w:val="000279A6"/>
    <w:rsid w:val="000502EF"/>
    <w:rsid w:val="00052F40"/>
    <w:rsid w:val="00072993"/>
    <w:rsid w:val="00077E73"/>
    <w:rsid w:val="0009153E"/>
    <w:rsid w:val="000B34A9"/>
    <w:rsid w:val="000C3D9B"/>
    <w:rsid w:val="00111735"/>
    <w:rsid w:val="001130FC"/>
    <w:rsid w:val="0011498B"/>
    <w:rsid w:val="0011799A"/>
    <w:rsid w:val="0012369D"/>
    <w:rsid w:val="001368C6"/>
    <w:rsid w:val="001502D9"/>
    <w:rsid w:val="00152788"/>
    <w:rsid w:val="00162AF8"/>
    <w:rsid w:val="0017031D"/>
    <w:rsid w:val="00171296"/>
    <w:rsid w:val="00187099"/>
    <w:rsid w:val="00194851"/>
    <w:rsid w:val="001A77C0"/>
    <w:rsid w:val="001B73D3"/>
    <w:rsid w:val="001C4772"/>
    <w:rsid w:val="001E26B8"/>
    <w:rsid w:val="0020699A"/>
    <w:rsid w:val="00232A7D"/>
    <w:rsid w:val="002432B5"/>
    <w:rsid w:val="0024439A"/>
    <w:rsid w:val="00252D36"/>
    <w:rsid w:val="00266514"/>
    <w:rsid w:val="00274D89"/>
    <w:rsid w:val="00275F26"/>
    <w:rsid w:val="00276978"/>
    <w:rsid w:val="00286B7D"/>
    <w:rsid w:val="00292645"/>
    <w:rsid w:val="0029456A"/>
    <w:rsid w:val="002B0280"/>
    <w:rsid w:val="002F1CB1"/>
    <w:rsid w:val="003137E0"/>
    <w:rsid w:val="00314FDF"/>
    <w:rsid w:val="003262A8"/>
    <w:rsid w:val="00333DC6"/>
    <w:rsid w:val="003451D9"/>
    <w:rsid w:val="00347593"/>
    <w:rsid w:val="00365977"/>
    <w:rsid w:val="00377126"/>
    <w:rsid w:val="003A5800"/>
    <w:rsid w:val="003A6DF7"/>
    <w:rsid w:val="003C6E36"/>
    <w:rsid w:val="003C7802"/>
    <w:rsid w:val="003D4871"/>
    <w:rsid w:val="003E39BE"/>
    <w:rsid w:val="003E4AC6"/>
    <w:rsid w:val="003F2A0F"/>
    <w:rsid w:val="00405E82"/>
    <w:rsid w:val="0042152D"/>
    <w:rsid w:val="00432A6B"/>
    <w:rsid w:val="004343C8"/>
    <w:rsid w:val="00470BE3"/>
    <w:rsid w:val="00473C12"/>
    <w:rsid w:val="004C023C"/>
    <w:rsid w:val="004D28F2"/>
    <w:rsid w:val="004E0B30"/>
    <w:rsid w:val="004E2A87"/>
    <w:rsid w:val="004E7BF7"/>
    <w:rsid w:val="00501797"/>
    <w:rsid w:val="00501A0F"/>
    <w:rsid w:val="005346A1"/>
    <w:rsid w:val="00544C35"/>
    <w:rsid w:val="00554E00"/>
    <w:rsid w:val="00555151"/>
    <w:rsid w:val="00563CF4"/>
    <w:rsid w:val="00597A3D"/>
    <w:rsid w:val="005B02B1"/>
    <w:rsid w:val="005B420C"/>
    <w:rsid w:val="005C013B"/>
    <w:rsid w:val="00605DB8"/>
    <w:rsid w:val="00625494"/>
    <w:rsid w:val="00650D3B"/>
    <w:rsid w:val="00665543"/>
    <w:rsid w:val="00675522"/>
    <w:rsid w:val="006802A3"/>
    <w:rsid w:val="0068643E"/>
    <w:rsid w:val="006A3915"/>
    <w:rsid w:val="006A50EE"/>
    <w:rsid w:val="006A73AA"/>
    <w:rsid w:val="006D3283"/>
    <w:rsid w:val="006E5453"/>
    <w:rsid w:val="006F5706"/>
    <w:rsid w:val="00704EA6"/>
    <w:rsid w:val="007150BC"/>
    <w:rsid w:val="00720002"/>
    <w:rsid w:val="0072138E"/>
    <w:rsid w:val="00721738"/>
    <w:rsid w:val="00731247"/>
    <w:rsid w:val="007405A4"/>
    <w:rsid w:val="00753A12"/>
    <w:rsid w:val="007601AA"/>
    <w:rsid w:val="00762D27"/>
    <w:rsid w:val="00784618"/>
    <w:rsid w:val="00785C82"/>
    <w:rsid w:val="0079787A"/>
    <w:rsid w:val="007A415C"/>
    <w:rsid w:val="007F1427"/>
    <w:rsid w:val="007F187D"/>
    <w:rsid w:val="00806184"/>
    <w:rsid w:val="008119A0"/>
    <w:rsid w:val="008206FC"/>
    <w:rsid w:val="00832DA4"/>
    <w:rsid w:val="00847F76"/>
    <w:rsid w:val="00855E47"/>
    <w:rsid w:val="008603B9"/>
    <w:rsid w:val="008605D6"/>
    <w:rsid w:val="008628E5"/>
    <w:rsid w:val="00863C89"/>
    <w:rsid w:val="00870710"/>
    <w:rsid w:val="00875950"/>
    <w:rsid w:val="00890F13"/>
    <w:rsid w:val="008A50C0"/>
    <w:rsid w:val="008E6024"/>
    <w:rsid w:val="0090523B"/>
    <w:rsid w:val="00906FA4"/>
    <w:rsid w:val="0094227B"/>
    <w:rsid w:val="00946A34"/>
    <w:rsid w:val="009603E2"/>
    <w:rsid w:val="009653BF"/>
    <w:rsid w:val="0099232B"/>
    <w:rsid w:val="0099764A"/>
    <w:rsid w:val="009A30FE"/>
    <w:rsid w:val="009B267D"/>
    <w:rsid w:val="009B5165"/>
    <w:rsid w:val="009B72F8"/>
    <w:rsid w:val="009D2754"/>
    <w:rsid w:val="009E0894"/>
    <w:rsid w:val="009E6352"/>
    <w:rsid w:val="00A24CA7"/>
    <w:rsid w:val="00A305FA"/>
    <w:rsid w:val="00A40CA1"/>
    <w:rsid w:val="00A41D67"/>
    <w:rsid w:val="00A51FA0"/>
    <w:rsid w:val="00A5600F"/>
    <w:rsid w:val="00A71E13"/>
    <w:rsid w:val="00A7544E"/>
    <w:rsid w:val="00AA3291"/>
    <w:rsid w:val="00AC7005"/>
    <w:rsid w:val="00AC7352"/>
    <w:rsid w:val="00AD3154"/>
    <w:rsid w:val="00AF3EA6"/>
    <w:rsid w:val="00AF4D5B"/>
    <w:rsid w:val="00AF5BD0"/>
    <w:rsid w:val="00B4485C"/>
    <w:rsid w:val="00B51DC1"/>
    <w:rsid w:val="00BC25CA"/>
    <w:rsid w:val="00BC2E14"/>
    <w:rsid w:val="00BC70FA"/>
    <w:rsid w:val="00BF34BF"/>
    <w:rsid w:val="00BF46D0"/>
    <w:rsid w:val="00BF6DA0"/>
    <w:rsid w:val="00C070B5"/>
    <w:rsid w:val="00C118D0"/>
    <w:rsid w:val="00C14980"/>
    <w:rsid w:val="00C245B8"/>
    <w:rsid w:val="00C40CA9"/>
    <w:rsid w:val="00C4433A"/>
    <w:rsid w:val="00C755D5"/>
    <w:rsid w:val="00C76A60"/>
    <w:rsid w:val="00C76DEB"/>
    <w:rsid w:val="00C817F3"/>
    <w:rsid w:val="00C87C33"/>
    <w:rsid w:val="00CC1CE1"/>
    <w:rsid w:val="00D1062D"/>
    <w:rsid w:val="00D230F2"/>
    <w:rsid w:val="00D3543F"/>
    <w:rsid w:val="00D43B2E"/>
    <w:rsid w:val="00D60BBE"/>
    <w:rsid w:val="00D615AE"/>
    <w:rsid w:val="00D7464C"/>
    <w:rsid w:val="00D77962"/>
    <w:rsid w:val="00D81C3D"/>
    <w:rsid w:val="00D8300F"/>
    <w:rsid w:val="00D9182B"/>
    <w:rsid w:val="00D93A74"/>
    <w:rsid w:val="00DA6519"/>
    <w:rsid w:val="00DC21B2"/>
    <w:rsid w:val="00DD017D"/>
    <w:rsid w:val="00DD1F38"/>
    <w:rsid w:val="00DE2E23"/>
    <w:rsid w:val="00DE3863"/>
    <w:rsid w:val="00DF358A"/>
    <w:rsid w:val="00DF5641"/>
    <w:rsid w:val="00E257A7"/>
    <w:rsid w:val="00E450E9"/>
    <w:rsid w:val="00E537AA"/>
    <w:rsid w:val="00E6270D"/>
    <w:rsid w:val="00E90BE2"/>
    <w:rsid w:val="00E91A7E"/>
    <w:rsid w:val="00EB0BC7"/>
    <w:rsid w:val="00EB23DE"/>
    <w:rsid w:val="00ED3C3F"/>
    <w:rsid w:val="00EE4336"/>
    <w:rsid w:val="00EE77C3"/>
    <w:rsid w:val="00EF1411"/>
    <w:rsid w:val="00F0330D"/>
    <w:rsid w:val="00F06A89"/>
    <w:rsid w:val="00F10A67"/>
    <w:rsid w:val="00F10F4C"/>
    <w:rsid w:val="00F15A53"/>
    <w:rsid w:val="00F2557B"/>
    <w:rsid w:val="00F43974"/>
    <w:rsid w:val="00F568A6"/>
    <w:rsid w:val="00F60EDC"/>
    <w:rsid w:val="00F63410"/>
    <w:rsid w:val="00F723FE"/>
    <w:rsid w:val="00F95DA4"/>
    <w:rsid w:val="00F9701D"/>
    <w:rsid w:val="00FB1FF2"/>
    <w:rsid w:val="00FC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788"/>
    <w:rPr>
      <w:rFonts w:ascii="Arial" w:hAnsi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9D2754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rsid w:val="009B72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9B72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ralkYok">
    <w:name w:val="No Spacing"/>
    <w:uiPriority w:val="1"/>
    <w:qFormat/>
    <w:rsid w:val="009B72F8"/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15E4-5031-4226-AA5A-34AF3C2D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EVİ</vt:lpstr>
    </vt:vector>
  </TitlesOfParts>
  <Company>**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EVİ</dc:title>
  <dc:creator>**</dc:creator>
  <cp:lastModifiedBy>pc</cp:lastModifiedBy>
  <cp:revision>4</cp:revision>
  <cp:lastPrinted>2014-09-24T13:17:00Z</cp:lastPrinted>
  <dcterms:created xsi:type="dcterms:W3CDTF">2020-11-30T14:22:00Z</dcterms:created>
  <dcterms:modified xsi:type="dcterms:W3CDTF">2021-06-18T07:56:00Z</dcterms:modified>
</cp:coreProperties>
</file>